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49" w:rsidRPr="00E143C9" w:rsidRDefault="00163349" w:rsidP="00E143C9">
      <w:pPr>
        <w:spacing w:after="0" w:line="240" w:lineRule="auto"/>
        <w:rPr>
          <w:rFonts w:cs="B Titr"/>
          <w:sz w:val="2"/>
          <w:szCs w:val="2"/>
          <w:rtl/>
          <w:lang w:bidi="fa-IR"/>
        </w:rPr>
      </w:pPr>
    </w:p>
    <w:p w:rsidR="00163349" w:rsidRPr="001F27CA" w:rsidRDefault="00163349" w:rsidP="00163349">
      <w:pPr>
        <w:spacing w:after="0" w:line="240" w:lineRule="auto"/>
        <w:jc w:val="right"/>
        <w:rPr>
          <w:rFonts w:cs="B Titr"/>
          <w:sz w:val="2"/>
          <w:szCs w:val="2"/>
          <w:rtl/>
          <w:lang w:bidi="fa-IR"/>
        </w:rPr>
      </w:pPr>
    </w:p>
    <w:p w:rsidR="00F247D3" w:rsidRPr="005B0056" w:rsidRDefault="00F247D3" w:rsidP="00F247D3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5B0056">
        <w:rPr>
          <w:rFonts w:cs="B Titr" w:hint="cs"/>
          <w:sz w:val="28"/>
          <w:szCs w:val="28"/>
          <w:rtl/>
          <w:lang w:bidi="fa-IR"/>
        </w:rPr>
        <w:t>شرح وظايف مسئول دفتر معاونت پژوهشي</w:t>
      </w:r>
    </w:p>
    <w:p w:rsidR="00F247D3" w:rsidRDefault="00F247D3" w:rsidP="00F247D3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F247D3" w:rsidRPr="0052311C" w:rsidRDefault="004474EF" w:rsidP="0052311C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نظیم برنام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عاون پژوهشی با سایر حوز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مرتبط در درون یا بیرون دانشکده</w:t>
      </w:r>
    </w:p>
    <w:p w:rsidR="00F247D3" w:rsidRPr="0052311C" w:rsidRDefault="004474EF" w:rsidP="0052311C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هیه و تنظیم جلسات داخلی، ملاقات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حضوری، مذاکرات و یا مصاح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مرتبط </w:t>
      </w:r>
    </w:p>
    <w:p w:rsidR="00F247D3" w:rsidRPr="0052311C" w:rsidRDefault="004474EF" w:rsidP="0052311C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رایه راهنمایی لازم و پاسخگویی به سؤالات مراجعین اعم از اعضاء هی</w:t>
      </w:r>
      <w:r w:rsidR="000F3261">
        <w:rPr>
          <w:rFonts w:cs="B Zar" w:hint="cs"/>
          <w:sz w:val="28"/>
          <w:szCs w:val="28"/>
          <w:rtl/>
          <w:lang w:bidi="fa-IR"/>
        </w:rPr>
        <w:t>أ</w:t>
      </w:r>
      <w:r>
        <w:rPr>
          <w:rFonts w:cs="B Zar" w:hint="cs"/>
          <w:sz w:val="28"/>
          <w:szCs w:val="28"/>
          <w:rtl/>
          <w:lang w:bidi="fa-IR"/>
        </w:rPr>
        <w:t>ت علمی، کارکنان یا دانشجویان داخل یا خارج دانشکده</w:t>
      </w:r>
    </w:p>
    <w:p w:rsidR="00666B39" w:rsidRDefault="004474EF" w:rsidP="00114779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وزیع مناسب مکاتبات و ارجاعات مطابق با دستورارت صادره از سوی مقام مافوق</w:t>
      </w:r>
    </w:p>
    <w:p w:rsidR="0052311C" w:rsidRDefault="004474EF" w:rsidP="00666B39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یگیری اجرای دستورات صادره توسط همکاران زیر مجموعه معاونت پژوهشی در زمان مشخص/مناسب</w:t>
      </w:r>
    </w:p>
    <w:p w:rsidR="004474EF" w:rsidRDefault="004474EF" w:rsidP="004474EF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هیه مستندات  و مدارک لازم جهت برگزاری یا شرکت در جلسات اعم از جلسات داخل و خارج از دانشکده</w:t>
      </w:r>
    </w:p>
    <w:p w:rsidR="004474EF" w:rsidRDefault="004474EF" w:rsidP="004474EF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 w:hint="cs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هیه و تنظیم پی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نویس مکاتبات اداری و گزارش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کاری مرتبط با مقام مافوق</w:t>
      </w:r>
    </w:p>
    <w:p w:rsidR="004474EF" w:rsidRDefault="004474EF" w:rsidP="004474EF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نظیم تقویم مرکز برای جلسات کاری معاونت پژوهشی و تهیه صورتجلسه</w:t>
      </w:r>
    </w:p>
    <w:p w:rsidR="00F247D3" w:rsidRPr="0052311C" w:rsidRDefault="00F247D3" w:rsidP="00114779">
      <w:pPr>
        <w:pStyle w:val="ListParagraph"/>
        <w:numPr>
          <w:ilvl w:val="0"/>
          <w:numId w:val="2"/>
        </w:numPr>
        <w:bidi/>
        <w:spacing w:after="0" w:line="240" w:lineRule="auto"/>
        <w:ind w:left="486" w:hanging="462"/>
        <w:jc w:val="lowKashida"/>
        <w:rPr>
          <w:rFonts w:cs="B Zar"/>
          <w:sz w:val="28"/>
          <w:szCs w:val="28"/>
          <w:lang w:bidi="fa-IR"/>
        </w:rPr>
      </w:pPr>
      <w:r w:rsidRPr="0052311C">
        <w:rPr>
          <w:rFonts w:cs="B Zar" w:hint="cs"/>
          <w:sz w:val="28"/>
          <w:szCs w:val="28"/>
          <w:rtl/>
          <w:lang w:bidi="fa-IR"/>
        </w:rPr>
        <w:t>چك روزانه ايميل معاونت پژوهشي دانشكده علوم رفتاري و سلامت روان معرفي شده در سايت دانشكده براي عموم</w:t>
      </w:r>
    </w:p>
    <w:p w:rsidR="00F247D3" w:rsidRPr="00853141" w:rsidRDefault="0052311C" w:rsidP="0052311C">
      <w:pPr>
        <w:pStyle w:val="ListParagraph"/>
        <w:numPr>
          <w:ilvl w:val="0"/>
          <w:numId w:val="2"/>
        </w:numPr>
        <w:bidi/>
        <w:spacing w:after="0" w:line="240" w:lineRule="auto"/>
        <w:ind w:left="528" w:hanging="490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 w:rsidRPr="0052311C">
        <w:rPr>
          <w:rFonts w:cs="B Zar"/>
          <w:sz w:val="28"/>
          <w:szCs w:val="28"/>
          <w:rtl/>
          <w:lang w:bidi="fa-IR"/>
        </w:rPr>
        <w:t>انجام سا</w:t>
      </w:r>
      <w:r w:rsidRPr="0052311C">
        <w:rPr>
          <w:rFonts w:cs="B Zar" w:hint="cs"/>
          <w:sz w:val="28"/>
          <w:szCs w:val="28"/>
          <w:rtl/>
          <w:lang w:bidi="fa-IR"/>
        </w:rPr>
        <w:t>ی</w:t>
      </w:r>
      <w:r w:rsidRPr="0052311C">
        <w:rPr>
          <w:rFonts w:cs="B Zar" w:hint="eastAsia"/>
          <w:sz w:val="28"/>
          <w:szCs w:val="28"/>
          <w:rtl/>
          <w:lang w:bidi="fa-IR"/>
        </w:rPr>
        <w:t>ر</w:t>
      </w:r>
      <w:r w:rsidRPr="0052311C">
        <w:rPr>
          <w:rFonts w:cs="B Zar"/>
          <w:sz w:val="28"/>
          <w:szCs w:val="28"/>
          <w:rtl/>
          <w:lang w:bidi="fa-IR"/>
        </w:rPr>
        <w:t xml:space="preserve"> امور</w:t>
      </w:r>
      <w:bookmarkStart w:id="0" w:name="_GoBack"/>
      <w:bookmarkEnd w:id="0"/>
      <w:r w:rsidRPr="0052311C">
        <w:rPr>
          <w:rFonts w:cs="B Zar"/>
          <w:sz w:val="28"/>
          <w:szCs w:val="28"/>
          <w:rtl/>
          <w:lang w:bidi="fa-IR"/>
        </w:rPr>
        <w:t xml:space="preserve"> محوله از سو</w:t>
      </w:r>
      <w:r w:rsidRPr="0052311C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/>
          <w:sz w:val="28"/>
          <w:szCs w:val="28"/>
          <w:rtl/>
          <w:lang w:bidi="fa-IR"/>
        </w:rPr>
        <w:t xml:space="preserve"> مقام مافوق</w:t>
      </w:r>
      <w:r w:rsidR="00F247D3" w:rsidRPr="00853141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E25744" w:rsidRPr="001F27CA" w:rsidRDefault="00E25744" w:rsidP="004B63BE">
      <w:pPr>
        <w:tabs>
          <w:tab w:val="left" w:pos="2632"/>
        </w:tabs>
        <w:spacing w:after="0" w:line="240" w:lineRule="auto"/>
        <w:jc w:val="right"/>
        <w:rPr>
          <w:rFonts w:cs="B Koodak"/>
          <w:sz w:val="28"/>
          <w:szCs w:val="28"/>
          <w:lang w:bidi="fa-IR"/>
        </w:rPr>
      </w:pPr>
    </w:p>
    <w:p w:rsidR="00163349" w:rsidRPr="00163349" w:rsidRDefault="00C65644" w:rsidP="00C65644">
      <w:pPr>
        <w:tabs>
          <w:tab w:val="left" w:pos="5685"/>
          <w:tab w:val="left" w:pos="5835"/>
        </w:tabs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lang w:bidi="fa-IR"/>
        </w:rPr>
        <w:tab/>
      </w:r>
      <w:r w:rsidR="00163349" w:rsidRPr="00163349">
        <w:rPr>
          <w:rFonts w:cs="B Titr" w:hint="cs"/>
          <w:sz w:val="18"/>
          <w:szCs w:val="18"/>
          <w:rtl/>
          <w:lang w:bidi="fa-IR"/>
        </w:rPr>
        <w:t>رئیس دانشکده علوم رفتاری</w:t>
      </w:r>
      <w:r w:rsidR="001A6967">
        <w:rPr>
          <w:rFonts w:cs="B Titr"/>
          <w:sz w:val="18"/>
          <w:szCs w:val="18"/>
          <w:lang w:bidi="fa-IR"/>
        </w:rPr>
        <w:t xml:space="preserve"> </w:t>
      </w:r>
      <w:r w:rsidR="00163349" w:rsidRPr="00163349">
        <w:rPr>
          <w:rFonts w:cs="B Titr" w:hint="cs"/>
          <w:sz w:val="18"/>
          <w:szCs w:val="18"/>
          <w:rtl/>
          <w:lang w:bidi="fa-IR"/>
        </w:rPr>
        <w:t>و سلامت روان</w:t>
      </w:r>
    </w:p>
    <w:p w:rsidR="00163349" w:rsidRPr="00163349" w:rsidRDefault="00C65644" w:rsidP="00C65644">
      <w:pPr>
        <w:tabs>
          <w:tab w:val="left" w:pos="5685"/>
          <w:tab w:val="left" w:pos="5835"/>
        </w:tabs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lang w:bidi="fa-IR"/>
        </w:rPr>
        <w:tab/>
      </w:r>
      <w:r w:rsidR="00163349" w:rsidRPr="00163349">
        <w:rPr>
          <w:rFonts w:cs="B Titr" w:hint="cs"/>
          <w:sz w:val="18"/>
          <w:szCs w:val="18"/>
          <w:rtl/>
          <w:lang w:bidi="fa-IR"/>
        </w:rPr>
        <w:t>انستیتوروانپزشکی تهران</w:t>
      </w:r>
    </w:p>
    <w:sectPr w:rsidR="00163349" w:rsidRPr="00163349" w:rsidSect="00964B15">
      <w:headerReference w:type="default" r:id="rId8"/>
      <w:pgSz w:w="11907" w:h="16839" w:code="9"/>
      <w:pgMar w:top="1440" w:right="175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59" w:rsidRDefault="00395E59" w:rsidP="00163349">
      <w:pPr>
        <w:spacing w:after="0" w:line="240" w:lineRule="auto"/>
      </w:pPr>
      <w:r>
        <w:separator/>
      </w:r>
    </w:p>
  </w:endnote>
  <w:endnote w:type="continuationSeparator" w:id="0">
    <w:p w:rsidR="00395E59" w:rsidRDefault="00395E59" w:rsidP="0016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59" w:rsidRDefault="00395E59" w:rsidP="00163349">
      <w:pPr>
        <w:spacing w:after="0" w:line="240" w:lineRule="auto"/>
      </w:pPr>
      <w:r>
        <w:separator/>
      </w:r>
    </w:p>
  </w:footnote>
  <w:footnote w:type="continuationSeparator" w:id="0">
    <w:p w:rsidR="00395E59" w:rsidRDefault="00395E59" w:rsidP="0016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49" w:rsidRPr="00163349" w:rsidRDefault="00163349" w:rsidP="00163349">
    <w:pPr>
      <w:pStyle w:val="Header"/>
      <w:rPr>
        <w:rFonts w:cs="B Titr"/>
        <w:b/>
        <w:bCs/>
        <w:sz w:val="2"/>
        <w:szCs w:val="2"/>
        <w:rtl/>
        <w:lang w:bidi="fa-IR"/>
      </w:rPr>
    </w:pPr>
  </w:p>
  <w:p w:rsidR="00163349" w:rsidRPr="00086F59" w:rsidRDefault="00163349" w:rsidP="00163349">
    <w:pPr>
      <w:pStyle w:val="Header"/>
      <w:jc w:val="center"/>
      <w:rPr>
        <w:rFonts w:cs="B Titr"/>
        <w:b/>
        <w:bCs/>
        <w:sz w:val="6"/>
        <w:szCs w:val="6"/>
        <w:rtl/>
        <w:lang w:bidi="fa-IR"/>
      </w:rPr>
    </w:pPr>
  </w:p>
  <w:p w:rsidR="00163349" w:rsidRDefault="00163349" w:rsidP="00163349">
    <w:pPr>
      <w:pStyle w:val="Header"/>
      <w:jc w:val="center"/>
      <w:rPr>
        <w:rFonts w:cs="B Titr"/>
        <w:b/>
        <w:bCs/>
        <w:sz w:val="28"/>
        <w:szCs w:val="28"/>
        <w:rtl/>
        <w:lang w:bidi="fa-IR"/>
      </w:rPr>
    </w:pPr>
    <w:r w:rsidRPr="00163349">
      <w:rPr>
        <w:rFonts w:cs="B Titr" w:hint="cs"/>
        <w:b/>
        <w:bCs/>
        <w:sz w:val="28"/>
        <w:szCs w:val="28"/>
        <w:rtl/>
        <w:lang w:bidi="fa-IR"/>
      </w:rPr>
      <w:t>بسمه تعالی</w:t>
    </w:r>
  </w:p>
  <w:p w:rsidR="00E143C9" w:rsidRPr="00163349" w:rsidRDefault="00E143C9" w:rsidP="00163349">
    <w:pPr>
      <w:pStyle w:val="Header"/>
      <w:jc w:val="center"/>
      <w:rPr>
        <w:rFonts w:cs="B Titr"/>
        <w:b/>
        <w:bCs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10A0"/>
    <w:multiLevelType w:val="hybridMultilevel"/>
    <w:tmpl w:val="0DFA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562"/>
    <w:multiLevelType w:val="hybridMultilevel"/>
    <w:tmpl w:val="E3F0E9E2"/>
    <w:lvl w:ilvl="0" w:tplc="79C8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27"/>
    <w:rsid w:val="00027F4D"/>
    <w:rsid w:val="00086F59"/>
    <w:rsid w:val="000F3261"/>
    <w:rsid w:val="00114779"/>
    <w:rsid w:val="00163349"/>
    <w:rsid w:val="001A6967"/>
    <w:rsid w:val="001F27CA"/>
    <w:rsid w:val="002156F9"/>
    <w:rsid w:val="00261738"/>
    <w:rsid w:val="002F1F3C"/>
    <w:rsid w:val="002F60CD"/>
    <w:rsid w:val="00316C64"/>
    <w:rsid w:val="00327E25"/>
    <w:rsid w:val="003848A2"/>
    <w:rsid w:val="00395E59"/>
    <w:rsid w:val="003A4317"/>
    <w:rsid w:val="004068DC"/>
    <w:rsid w:val="00443213"/>
    <w:rsid w:val="004474EF"/>
    <w:rsid w:val="00450DAE"/>
    <w:rsid w:val="00496C40"/>
    <w:rsid w:val="004A0066"/>
    <w:rsid w:val="004B63BE"/>
    <w:rsid w:val="0052311C"/>
    <w:rsid w:val="00580AC2"/>
    <w:rsid w:val="005E1201"/>
    <w:rsid w:val="00613E3F"/>
    <w:rsid w:val="006224EC"/>
    <w:rsid w:val="006252DC"/>
    <w:rsid w:val="00625427"/>
    <w:rsid w:val="00666B39"/>
    <w:rsid w:val="006C438C"/>
    <w:rsid w:val="00706D52"/>
    <w:rsid w:val="007517B2"/>
    <w:rsid w:val="00784407"/>
    <w:rsid w:val="00786265"/>
    <w:rsid w:val="007D6712"/>
    <w:rsid w:val="008413DE"/>
    <w:rsid w:val="008926DD"/>
    <w:rsid w:val="008E127C"/>
    <w:rsid w:val="008E27E3"/>
    <w:rsid w:val="008F08F6"/>
    <w:rsid w:val="00964B15"/>
    <w:rsid w:val="00A06B32"/>
    <w:rsid w:val="00A10FEF"/>
    <w:rsid w:val="00A45B8B"/>
    <w:rsid w:val="00AE6FA2"/>
    <w:rsid w:val="00B5345C"/>
    <w:rsid w:val="00BB3CCF"/>
    <w:rsid w:val="00BC7BD7"/>
    <w:rsid w:val="00BF0441"/>
    <w:rsid w:val="00C65644"/>
    <w:rsid w:val="00CC477B"/>
    <w:rsid w:val="00E143C9"/>
    <w:rsid w:val="00E25744"/>
    <w:rsid w:val="00ED301C"/>
    <w:rsid w:val="00ED3F9A"/>
    <w:rsid w:val="00F1116E"/>
    <w:rsid w:val="00F247D3"/>
    <w:rsid w:val="00FD13BF"/>
    <w:rsid w:val="00FF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A5BA"/>
  <w15:docId w15:val="{DC24B15B-6524-43C3-8AAC-B7057DFD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49"/>
  </w:style>
  <w:style w:type="paragraph" w:styleId="Footer">
    <w:name w:val="footer"/>
    <w:basedOn w:val="Normal"/>
    <w:link w:val="FooterChar"/>
    <w:uiPriority w:val="99"/>
    <w:unhideWhenUsed/>
    <w:rsid w:val="0016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49"/>
  </w:style>
  <w:style w:type="paragraph" w:styleId="BalloonText">
    <w:name w:val="Balloon Text"/>
    <w:basedOn w:val="Normal"/>
    <w:link w:val="BalloonTextChar"/>
    <w:uiPriority w:val="99"/>
    <w:semiHidden/>
    <w:unhideWhenUsed/>
    <w:rsid w:val="0016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B712-1F46-4C4E-AEB3-AD79877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 Arasteh</dc:creator>
  <cp:lastModifiedBy>soudabeh taheri</cp:lastModifiedBy>
  <cp:revision>4</cp:revision>
  <cp:lastPrinted>2022-09-14T05:29:00Z</cp:lastPrinted>
  <dcterms:created xsi:type="dcterms:W3CDTF">2022-09-26T08:00:00Z</dcterms:created>
  <dcterms:modified xsi:type="dcterms:W3CDTF">2022-10-01T05:31:00Z</dcterms:modified>
</cp:coreProperties>
</file>